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4B9" w:rsidRPr="00BB65C6" w:rsidRDefault="00AF7715" w:rsidP="007B64B9">
      <w:pPr>
        <w:pStyle w:val="ad"/>
        <w:jc w:val="left"/>
        <w:rPr>
          <w:rFonts w:ascii="TH SarabunPSK" w:hAnsi="TH SarabunPSK" w:cs="TH SarabunPSK"/>
          <w:b w:val="0"/>
          <w:bCs w:val="0"/>
          <w:spacing w:val="-6"/>
          <w:sz w:val="16"/>
          <w:szCs w:val="16"/>
          <w:u w:val="single"/>
        </w:rPr>
      </w:pPr>
      <w:r w:rsidRPr="00BB65C6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750175" cy="2635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sz w:val="40"/>
          <w:szCs w:val="40"/>
          <w:lang w:val="x-none" w:eastAsia="x-none"/>
        </w:rPr>
      </w:pPr>
    </w:p>
    <w:p w:rsidR="00BB3F19" w:rsidRPr="00BB65C6" w:rsidRDefault="007B64B9" w:rsidP="007B64B9">
      <w:pPr>
        <w:tabs>
          <w:tab w:val="left" w:pos="1420"/>
        </w:tabs>
        <w:jc w:val="right"/>
        <w:rPr>
          <w:rFonts w:ascii="TH SarabunPSK" w:hAnsi="TH SarabunPSK" w:cs="TH SarabunPSK"/>
          <w:sz w:val="32"/>
          <w:szCs w:val="32"/>
          <w:lang w:eastAsia="x-none"/>
        </w:rPr>
      </w:pPr>
      <w:r w:rsidRPr="00BB65C6">
        <w:rPr>
          <w:rFonts w:ascii="TH SarabunPSK" w:hAnsi="TH SarabunPSK" w:cs="TH SarabunPSK"/>
          <w:cs/>
          <w:lang w:val="x-none" w:eastAsia="x-none"/>
        </w:rPr>
        <w:tab/>
      </w:r>
      <w:r w:rsidR="0027009C">
        <w:rPr>
          <w:rFonts w:ascii="TH SarabunPSK" w:hAnsi="TH SarabunPSK" w:cs="TH SarabunPSK"/>
          <w:sz w:val="32"/>
          <w:szCs w:val="32"/>
          <w:lang w:eastAsia="x-none"/>
        </w:rPr>
        <w:t>10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ED1692" w:rsidRPr="00BB65C6">
        <w:rPr>
          <w:rFonts w:ascii="TH SarabunPSK" w:hAnsi="TH SarabunPSK" w:cs="TH SarabunPSK"/>
          <w:sz w:val="32"/>
          <w:szCs w:val="32"/>
          <w:cs/>
          <w:lang w:eastAsia="x-none"/>
        </w:rPr>
        <w:t>มกราคม</w:t>
      </w:r>
      <w:r w:rsidRPr="00BB65C6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>256</w:t>
      </w:r>
      <w:r w:rsidR="00ED1692" w:rsidRPr="00BB65C6">
        <w:rPr>
          <w:rFonts w:ascii="TH SarabunPSK" w:hAnsi="TH SarabunPSK" w:cs="TH SarabunPSK"/>
          <w:sz w:val="32"/>
          <w:szCs w:val="32"/>
          <w:lang w:eastAsia="x-none"/>
        </w:rPr>
        <w:t>7</w:t>
      </w:r>
    </w:p>
    <w:p w:rsidR="0027009C" w:rsidRDefault="0027009C" w:rsidP="0027009C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</w:rPr>
      </w:pP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ป.ป.ช. ปัตตา</w:t>
      </w:r>
      <w:r>
        <w:rPr>
          <w:rFonts w:ascii="TH SarabunPSK" w:eastAsia="Times New Roman" w:hAnsi="TH SarabunPSK" w:cs="TH SarabunPSK" w:hint="cs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นี </w:t>
      </w: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ติดตาม เฝ้าระวัง ป้องกันการทุจริตขุดลอกแหล่งน้ำ</w:t>
      </w:r>
    </w:p>
    <w:p w:rsidR="00797662" w:rsidRDefault="0027009C" w:rsidP="0027009C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 w:hint="cs"/>
          <w:color w:val="222222"/>
          <w:sz w:val="16"/>
          <w:szCs w:val="16"/>
          <w:shd w:val="clear" w:color="auto" w:fill="FFFFFF"/>
          <w:cs/>
        </w:rPr>
      </w:pP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อบต.</w:t>
      </w:r>
      <w:r>
        <w:rPr>
          <w:rFonts w:ascii="TH SarabunPSK" w:eastAsia="Times New Roman" w:hAnsi="TH SarabunPSK" w:cs="TH SarabunPSK" w:hint="cs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ดอนรัก และ อบต.</w:t>
      </w:r>
      <w:r>
        <w:rPr>
          <w:rFonts w:ascii="TH SarabunPSK" w:eastAsia="Times New Roman" w:hAnsi="TH SarabunPSK" w:cs="TH SarabunPSK" w:hint="cs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โคกโพธิ์ จ.</w:t>
      </w:r>
      <w:r>
        <w:rPr>
          <w:rFonts w:ascii="TH SarabunPSK" w:eastAsia="Times New Roman" w:hAnsi="TH SarabunPSK" w:cs="TH SarabunPSK" w:hint="cs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ปัตตานี</w:t>
      </w:r>
    </w:p>
    <w:p w:rsidR="006779AD" w:rsidRPr="00BB65C6" w:rsidRDefault="006779AD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</w:p>
    <w:p w:rsidR="0027009C" w:rsidRPr="0027009C" w:rsidRDefault="0027009C" w:rsidP="0027009C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</w:pP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วั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>น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ที่ 10 มกราคม พ.ศ. 2567 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นายธีรชัย สุขเกษม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ผู้อำนวยการสำนักงาน ป.ป.ช. ประจำจังหวัดปัตตานี พร้อมด้วยเจ้าหน้าที่กลุ่มงานป้องกันการทุจริต ลงพื้นที่ตรวจติดตาม เฝ้าระวัง ป้องกันการทุจริตการดำเนินการโครงการเกี่ยวกับ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การขุดลอกแหล่งน้ำของหน่วยงานภาครัฐในพื้นที่จังหวัดปัตตานี จำนวน 2 โครงการ</w:t>
      </w:r>
    </w:p>
    <w:p w:rsidR="0027009C" w:rsidRPr="0027009C" w:rsidRDefault="0027009C" w:rsidP="0027009C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</w:pP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ช่วงเช้าเวลา 09.00 น. เข้าตรวจติดตามการขุดลอกโครงการขุดลอกสระบากง หมู่ที่ 6 บ้านปะกาจินอ ตำบลดอนรัก  อบต.ดอนรัก ระยะเวลาดำเนินการ 180 วัน วงเงินงบประมาณ 3,673,600 บาท จัดจ้างด้วยวิธีเฉพาะเจาะจง ระยะเวลาดำเนินการขุดลอกรวม 150 วัน สิ้นสุดโครงการวันที่ 31 มกราคม 2567 ปัจจุบัน โครงการคืบหน้าไปกว่าร้อยละ 50 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ล่าช้ากว่าแผนที่กำหนด โดย อบต.ชี้แจงว่า ระหว่างดำเนินการได้รับผลกระทบจากภัยพิบัติอุทกภัยในบริเวณพื้นที่ขุดลอก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ทำให้ผู้รับจ้างไม่สามารถเข้าดำเนินการได้ และปัจจุบันผู้รับจ้างได้แจ้งขอขยายระยะเวลาดำเนินการแล้ว พร้อมกันนี้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ได้ลงพื้นที่ดำเนินโครงการในบริเวณหมู่ที่ 6 บ้านปะกาจินอ พบว่าพื้นที่ดังกล่าวได้รับผลกระทบจากน้ำท่วม และจุดทิ้งดินบริเวณบ่อขยะของ อบต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ดอนรัก พบมีกองดินจึงได้ทำการวัดหาปริมาณดินที่ได้จากการขุดลอก พบว่ามีปริมาณอยู่ที่ประมาณ 6,000 ลบ.ม. คงเหลือดินขุดอีก 5,000 ลบ.ม. และงานถมดินคันทางอีกกว่าร้อยละ 40 จึงได้เร่งรัดและกำชับเจ้าหน้าที่ให้ดำเนินการเป็นไปตามสัญญาจ้างและปฏิบัติราชการตามหน้าที่และอำนาจให้เป็นไปตามระเบียบและกฎหมาย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ที่เกี่ยวข้องอย่างเคร่งครัด</w:t>
      </w:r>
    </w:p>
    <w:p w:rsidR="00785EB8" w:rsidRPr="00BB65C6" w:rsidRDefault="0027009C" w:rsidP="0027009C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ต่อมาเวลา 11.00 น. เข้าตรวจติดตามการขุดลอกโครงการขุดลอกคลองสะพานเขต หมู่ที่ 11 ต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โคกโพธิ์ อบต.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โคกโพธิ์ ระยะเวลาดำเนินการตามสัญญา 120 วัน สิ้นสุดโครงการเมื่อวันที่ 22 ธันวาคม 2566 ปัจจุบัน พบว่ายังดำเนินการไม่แล้วเสร็จ อบต.ชี้แจงว่าได้ทำการแจ้งค่าปรับวันละ 5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300 บาท ให้ผู้รับจ้างทราบแล้ว เนื่องจากล่วงเลยระยะเวลาตามสัญญาและไม่มีเหตุยกเว้นค่าปรับ ทั้งนี้ได้ลงพื้นที่บริเวณจุดทิ้งดิน ซึ่งเป็นพื้นที่ของนิคมสร้างตนเองโคกโพธิ์ จึงได้ทำการตรวจวัดเบื้องต้นพบมีปริมาณดินที่ได้จากการขุดอยู่ประมาณ 10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000 ลบ.ม. ซึ่งยังคงเหลือปริมาณดินขุดตามสัญญาอีกประมาณ 70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000 ลบ.ม. จึงได้กำชับเจ้าหน้าที่ควบคุมและตรวจงานจ้างให้ได้ปริมาณดินขุดเป็นไปตามสัญญาจ้าง และหากไม่ได้ปริมาณดินขุดตามสัญญาก็จะต้องปรับแก้ไขสัญญาเพื่อให้ตรงกับข้อเท็จจริงตลอดจนปฏิบัติตามระเบียบและกฎหมาย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bookmarkStart w:id="0" w:name="_GoBack"/>
      <w:bookmarkEnd w:id="0"/>
      <w:r w:rsidRPr="0027009C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ที่เกี่ยวข้องต่อไป</w:t>
      </w:r>
    </w:p>
    <w:sectPr w:rsidR="00785EB8" w:rsidRPr="00BB65C6" w:rsidSect="00AA0BDC">
      <w:headerReference w:type="default" r:id="rId9"/>
      <w:footerReference w:type="default" r:id="rId10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BD" w:rsidRDefault="00377ABD" w:rsidP="00CB3585">
      <w:pPr>
        <w:spacing w:after="0" w:line="240" w:lineRule="auto"/>
      </w:pPr>
      <w:r>
        <w:separator/>
      </w:r>
    </w:p>
  </w:endnote>
  <w:endnote w:type="continuationSeparator" w:id="0">
    <w:p w:rsidR="00377ABD" w:rsidRDefault="00377ABD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BD" w:rsidRDefault="00377ABD" w:rsidP="00CB3585">
      <w:pPr>
        <w:spacing w:after="0" w:line="240" w:lineRule="auto"/>
      </w:pPr>
      <w:r>
        <w:separator/>
      </w:r>
    </w:p>
  </w:footnote>
  <w:footnote w:type="continuationSeparator" w:id="0">
    <w:p w:rsidR="00377ABD" w:rsidRDefault="00377ABD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58B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1D42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3D04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360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2C4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3E47"/>
    <w:rsid w:val="002655FE"/>
    <w:rsid w:val="00265860"/>
    <w:rsid w:val="00265B29"/>
    <w:rsid w:val="00266015"/>
    <w:rsid w:val="00267670"/>
    <w:rsid w:val="00267E23"/>
    <w:rsid w:val="0027009C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2CC0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E7E59"/>
    <w:rsid w:val="002F0682"/>
    <w:rsid w:val="002F0FE5"/>
    <w:rsid w:val="002F2CD1"/>
    <w:rsid w:val="002F346F"/>
    <w:rsid w:val="002F6A13"/>
    <w:rsid w:val="002F7E1A"/>
    <w:rsid w:val="003001EC"/>
    <w:rsid w:val="00300FBA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405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1064"/>
    <w:rsid w:val="00361691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7C9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77ABD"/>
    <w:rsid w:val="003815EF"/>
    <w:rsid w:val="0038196E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5ECE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47275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5D5A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697A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0675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2227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9AD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85A"/>
    <w:rsid w:val="006B19F5"/>
    <w:rsid w:val="006B25CF"/>
    <w:rsid w:val="006B26EA"/>
    <w:rsid w:val="006B35F4"/>
    <w:rsid w:val="006B4054"/>
    <w:rsid w:val="006B44D1"/>
    <w:rsid w:val="006B46AD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5645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5EB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662"/>
    <w:rsid w:val="007978C1"/>
    <w:rsid w:val="00797A37"/>
    <w:rsid w:val="00797A74"/>
    <w:rsid w:val="007A187C"/>
    <w:rsid w:val="007A200A"/>
    <w:rsid w:val="007A26E5"/>
    <w:rsid w:val="007A2BF4"/>
    <w:rsid w:val="007A2E62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64B9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34F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018E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4D3B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07EA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6A21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608C"/>
    <w:rsid w:val="00947E57"/>
    <w:rsid w:val="00950673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395B"/>
    <w:rsid w:val="009944B9"/>
    <w:rsid w:val="009965CF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3ED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3B10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2D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5F5C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5C6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0C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3837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B90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965FF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0C17"/>
    <w:rsid w:val="00D11F5A"/>
    <w:rsid w:val="00D12CBF"/>
    <w:rsid w:val="00D13B26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8B3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6E31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D73B7"/>
    <w:rsid w:val="00DE17B9"/>
    <w:rsid w:val="00DE180A"/>
    <w:rsid w:val="00DE20B3"/>
    <w:rsid w:val="00DE23E4"/>
    <w:rsid w:val="00DE287E"/>
    <w:rsid w:val="00DE3873"/>
    <w:rsid w:val="00DE3AF4"/>
    <w:rsid w:val="00DE3CB2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374A0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1692"/>
    <w:rsid w:val="00ED294A"/>
    <w:rsid w:val="00ED3230"/>
    <w:rsid w:val="00ED3293"/>
    <w:rsid w:val="00ED3998"/>
    <w:rsid w:val="00ED3BCC"/>
    <w:rsid w:val="00ED5175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78F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63E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66C7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1D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5DF7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1FA4E506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5C89-1415-4FE9-955A-DD05D42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Buppawan Sirisawad</cp:lastModifiedBy>
  <cp:revision>35</cp:revision>
  <cp:lastPrinted>2023-09-01T09:32:00Z</cp:lastPrinted>
  <dcterms:created xsi:type="dcterms:W3CDTF">2023-10-16T08:29:00Z</dcterms:created>
  <dcterms:modified xsi:type="dcterms:W3CDTF">2024-01-11T08:28:00Z</dcterms:modified>
</cp:coreProperties>
</file>